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81347A" w:rsidRPr="0081347A" w:rsidTr="00B868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34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E81CFE9" wp14:editId="35120C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347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1347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1347A" w:rsidRPr="0081347A" w:rsidTr="00B868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347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347A" w:rsidRPr="0081347A" w:rsidTr="00B868B1">
        <w:trPr>
          <w:trHeight w:val="686"/>
          <w:jc w:val="center"/>
        </w:trPr>
        <w:tc>
          <w:tcPr>
            <w:tcW w:w="6573" w:type="dxa"/>
            <w:gridSpan w:val="3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19.-</w:t>
            </w:r>
          </w:p>
        </w:tc>
        <w:tc>
          <w:tcPr>
            <w:tcW w:w="3219" w:type="dxa"/>
            <w:gridSpan w:val="2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1347A" w:rsidRPr="0081347A" w:rsidTr="00B868B1">
        <w:trPr>
          <w:trHeight w:val="897"/>
          <w:jc w:val="center"/>
        </w:trPr>
        <w:tc>
          <w:tcPr>
            <w:tcW w:w="6573" w:type="dxa"/>
            <w:gridSpan w:val="3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134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134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134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1347A" w:rsidRPr="0081347A" w:rsidTr="00B868B1">
        <w:trPr>
          <w:trHeight w:val="413"/>
          <w:jc w:val="center"/>
        </w:trPr>
        <w:tc>
          <w:tcPr>
            <w:tcW w:w="6573" w:type="dxa"/>
            <w:gridSpan w:val="3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SUMINISTRO DE VALLAS METÁLICAS 2.00 X 1.00 M (2 UNIDADES)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 xml:space="preserve">VALLAS QUE LA UNIDAD DE MEDIO AMBIENTE INSTALARAN UNA EN CASERIO PAJARITOS Y OTRA EN CASERIO EL JOVO, AMBOS DE CANTON TIERRA BLANCA PARA AVISO A LAS PERSONAS SOBRE LAS LEYES MEDIOAMBIENTALES </w:t>
            </w:r>
          </w:p>
        </w:tc>
        <w:tc>
          <w:tcPr>
            <w:tcW w:w="3219" w:type="dxa"/>
            <w:gridSpan w:val="2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lang w:val="es-ES" w:eastAsia="es-ES"/>
              </w:rPr>
              <w:t>497.20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1347A" w:rsidRPr="0081347A" w:rsidTr="00B868B1">
        <w:trPr>
          <w:trHeight w:val="1407"/>
          <w:jc w:val="center"/>
        </w:trPr>
        <w:tc>
          <w:tcPr>
            <w:tcW w:w="6573" w:type="dxa"/>
            <w:gridSpan w:val="3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“IMPLEMENTACION DE PLAN DE MEDIO AMBIENTE EN EL MUNICIPIO DE CHIRILAGUA DEPARTAMENTO DE SAN MIGUEL PARA EL AÑO 2019”. -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134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3219" w:type="dxa"/>
            <w:gridSpan w:val="2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NOVENTA Y SIETE 20/100 DOLARES. -</w:t>
            </w:r>
          </w:p>
        </w:tc>
      </w:tr>
      <w:tr w:rsidR="0081347A" w:rsidRPr="0081347A" w:rsidTr="00B868B1">
        <w:trPr>
          <w:jc w:val="center"/>
        </w:trPr>
        <w:tc>
          <w:tcPr>
            <w:tcW w:w="9792" w:type="dxa"/>
            <w:gridSpan w:val="5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Forman parte de los compromisos de esta orden: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</w:t>
            </w:r>
          </w:p>
        </w:tc>
      </w:tr>
      <w:tr w:rsidR="0081347A" w:rsidRPr="0081347A" w:rsidTr="00B868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1347A" w:rsidRPr="0081347A" w:rsidTr="00B868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347A" w:rsidRPr="0081347A" w:rsidRDefault="0081347A" w:rsidP="008134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134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34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347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134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1347A" w:rsidRDefault="002A0A91" w:rsidP="0081347A"/>
    <w:sectPr w:rsidR="002A0A91" w:rsidRPr="0081347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C09" w:rsidRDefault="00A75C09" w:rsidP="00037EFB">
      <w:pPr>
        <w:spacing w:after="0" w:line="240" w:lineRule="auto"/>
      </w:pPr>
      <w:r>
        <w:separator/>
      </w:r>
    </w:p>
  </w:endnote>
  <w:endnote w:type="continuationSeparator" w:id="0">
    <w:p w:rsidR="00A75C09" w:rsidRDefault="00A75C0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C09" w:rsidRDefault="00A75C09" w:rsidP="00037EFB">
      <w:pPr>
        <w:spacing w:after="0" w:line="240" w:lineRule="auto"/>
      </w:pPr>
      <w:r>
        <w:separator/>
      </w:r>
    </w:p>
  </w:footnote>
  <w:footnote w:type="continuationSeparator" w:id="0">
    <w:p w:rsidR="00A75C09" w:rsidRDefault="00A75C0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1F73"/>
    <w:rsid w:val="0022542A"/>
    <w:rsid w:val="002A0A91"/>
    <w:rsid w:val="003F57DD"/>
    <w:rsid w:val="00422A59"/>
    <w:rsid w:val="004C0B55"/>
    <w:rsid w:val="0057160A"/>
    <w:rsid w:val="006402D4"/>
    <w:rsid w:val="0070359D"/>
    <w:rsid w:val="0081347A"/>
    <w:rsid w:val="008D719D"/>
    <w:rsid w:val="00924232"/>
    <w:rsid w:val="00955350"/>
    <w:rsid w:val="00A75C09"/>
    <w:rsid w:val="00BF6815"/>
    <w:rsid w:val="00C27451"/>
    <w:rsid w:val="00C81007"/>
    <w:rsid w:val="00D275ED"/>
    <w:rsid w:val="00F875C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5DD5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215B-0AB7-478E-BD1F-16E8D8D2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10T16:56:00Z</dcterms:created>
  <dcterms:modified xsi:type="dcterms:W3CDTF">2020-02-10T16:56:00Z</dcterms:modified>
</cp:coreProperties>
</file>